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8482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8482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8482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8482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8482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8482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8482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8482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8482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8482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8482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8482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482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28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482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482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6700C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84821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1D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2B025A5-A53C-4B4F-B363-246EC65E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1147-4637-4AF1-BCC9-2F7406D3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